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3B" w:rsidRPr="00A92FFF" w:rsidRDefault="004A7623" w:rsidP="00835B3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B3B" w:rsidRPr="00A92FFF" w:rsidRDefault="00835B3B" w:rsidP="00835B3B">
      <w:pPr>
        <w:autoSpaceDE w:val="0"/>
        <w:autoSpaceDN w:val="0"/>
        <w:adjustRightInd w:val="0"/>
        <w:jc w:val="center"/>
      </w:pPr>
    </w:p>
    <w:p w:rsidR="00835B3B" w:rsidRPr="00A92FFF" w:rsidRDefault="00835B3B" w:rsidP="00835B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2FFF">
        <w:rPr>
          <w:rFonts w:ascii="Times New Roman" w:hAnsi="Times New Roman" w:cs="Times New Roman"/>
          <w:sz w:val="24"/>
          <w:szCs w:val="24"/>
        </w:rPr>
        <w:t>АДМИНИСТРАЦИЯ ТУЖИНСКОГО МУНИЦИПАЛЬНОГО РАЙОНА</w:t>
      </w:r>
    </w:p>
    <w:p w:rsidR="00835B3B" w:rsidRPr="00A92FFF" w:rsidRDefault="00835B3B" w:rsidP="00835B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2FFF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835B3B" w:rsidRPr="00A92FFF" w:rsidRDefault="00835B3B" w:rsidP="00835B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35B3B" w:rsidRPr="00A92FFF" w:rsidRDefault="00835B3B" w:rsidP="00835B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2F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454E0" w:rsidRPr="00A92FFF" w:rsidRDefault="007454E0" w:rsidP="00C66D1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568" w:type="dxa"/>
        <w:tblInd w:w="250" w:type="dxa"/>
        <w:tblLayout w:type="fixed"/>
        <w:tblLook w:val="04A0"/>
      </w:tblPr>
      <w:tblGrid>
        <w:gridCol w:w="2229"/>
        <w:gridCol w:w="1798"/>
        <w:gridCol w:w="1821"/>
        <w:gridCol w:w="1769"/>
        <w:gridCol w:w="1951"/>
      </w:tblGrid>
      <w:tr w:rsidR="004D70C9" w:rsidRPr="00B630BE" w:rsidTr="006863C8">
        <w:trPr>
          <w:trHeight w:val="322"/>
        </w:trPr>
        <w:tc>
          <w:tcPr>
            <w:tcW w:w="2229" w:type="dxa"/>
            <w:tcBorders>
              <w:bottom w:val="single" w:sz="4" w:space="0" w:color="auto"/>
            </w:tcBorders>
          </w:tcPr>
          <w:p w:rsidR="004D70C9" w:rsidRPr="00B630BE" w:rsidRDefault="00B75D56" w:rsidP="00B75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9</w:t>
            </w:r>
          </w:p>
        </w:tc>
        <w:tc>
          <w:tcPr>
            <w:tcW w:w="5388" w:type="dxa"/>
            <w:gridSpan w:val="3"/>
          </w:tcPr>
          <w:p w:rsidR="004D70C9" w:rsidRPr="00B630BE" w:rsidRDefault="004D70C9" w:rsidP="0003500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D70C9" w:rsidRPr="00B630BE" w:rsidRDefault="00B75D56" w:rsidP="00B75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D70C9" w:rsidRPr="00B630BE" w:rsidTr="006863C8">
        <w:trPr>
          <w:trHeight w:val="829"/>
        </w:trPr>
        <w:tc>
          <w:tcPr>
            <w:tcW w:w="4027" w:type="dxa"/>
            <w:gridSpan w:val="2"/>
          </w:tcPr>
          <w:p w:rsidR="004D70C9" w:rsidRPr="00B630BE" w:rsidRDefault="004D70C9" w:rsidP="000350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</w:tcPr>
          <w:p w:rsidR="004D70C9" w:rsidRPr="00B630BE" w:rsidRDefault="004D70C9" w:rsidP="00035001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19" w:type="dxa"/>
            <w:gridSpan w:val="2"/>
          </w:tcPr>
          <w:p w:rsidR="004D70C9" w:rsidRPr="00B630BE" w:rsidRDefault="004D70C9" w:rsidP="000350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D70C9" w:rsidRPr="00580D1B" w:rsidTr="006863C8">
        <w:trPr>
          <w:trHeight w:val="1320"/>
        </w:trPr>
        <w:tc>
          <w:tcPr>
            <w:tcW w:w="9568" w:type="dxa"/>
            <w:gridSpan w:val="5"/>
          </w:tcPr>
          <w:p w:rsidR="004D70C9" w:rsidRPr="00580D1B" w:rsidRDefault="00C92D19" w:rsidP="007643A0">
            <w:pPr>
              <w:jc w:val="center"/>
              <w:rPr>
                <w:b/>
                <w:bCs/>
                <w:sz w:val="28"/>
                <w:szCs w:val="28"/>
              </w:rPr>
            </w:pPr>
            <w:r w:rsidRPr="00580D1B"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Тужин</w:t>
            </w:r>
            <w:r w:rsidR="00094904">
              <w:rPr>
                <w:b/>
                <w:bCs/>
                <w:sz w:val="28"/>
                <w:szCs w:val="28"/>
              </w:rPr>
              <w:t>ского муниципального района от 24.11</w:t>
            </w:r>
            <w:r w:rsidRPr="00580D1B">
              <w:rPr>
                <w:b/>
                <w:bCs/>
                <w:sz w:val="28"/>
                <w:szCs w:val="28"/>
              </w:rPr>
              <w:t>.201</w:t>
            </w:r>
            <w:r w:rsidR="00094904">
              <w:rPr>
                <w:b/>
                <w:bCs/>
                <w:sz w:val="28"/>
                <w:szCs w:val="28"/>
              </w:rPr>
              <w:t>4 № 505</w:t>
            </w:r>
          </w:p>
          <w:p w:rsidR="004D70C9" w:rsidRPr="00580D1B" w:rsidRDefault="004D70C9" w:rsidP="0003500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B44" w:rsidRPr="00580D1B" w:rsidRDefault="005D5B44" w:rsidP="0003500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0C9" w:rsidRPr="00580D1B" w:rsidTr="006863C8">
        <w:trPr>
          <w:trHeight w:val="9888"/>
        </w:trPr>
        <w:tc>
          <w:tcPr>
            <w:tcW w:w="9568" w:type="dxa"/>
            <w:gridSpan w:val="5"/>
          </w:tcPr>
          <w:p w:rsidR="004D70C9" w:rsidRPr="00580D1B" w:rsidRDefault="00C92D19" w:rsidP="00DA0762">
            <w:pPr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580D1B">
              <w:rPr>
                <w:sz w:val="28"/>
                <w:szCs w:val="28"/>
              </w:rPr>
              <w:t>В соответствии с решением Тужинской районной Думы Кировской области от 25.12.2018 г №</w:t>
            </w:r>
            <w:r w:rsidR="00DA0762">
              <w:rPr>
                <w:sz w:val="28"/>
                <w:szCs w:val="28"/>
              </w:rPr>
              <w:t xml:space="preserve"> </w:t>
            </w:r>
            <w:r w:rsidRPr="00580D1B">
              <w:rPr>
                <w:sz w:val="28"/>
                <w:szCs w:val="28"/>
              </w:rPr>
              <w:t>33/251</w:t>
            </w:r>
            <w:r w:rsidR="004D70C9" w:rsidRPr="00580D1B">
              <w:rPr>
                <w:sz w:val="28"/>
                <w:szCs w:val="28"/>
              </w:rPr>
              <w:t xml:space="preserve"> «О</w:t>
            </w:r>
            <w:r w:rsidR="006F482D" w:rsidRPr="00580D1B">
              <w:rPr>
                <w:sz w:val="28"/>
                <w:szCs w:val="28"/>
              </w:rPr>
              <w:t>б утверждении Положения о муниципальном казённом учреждении «Отдел культуры, спорта и молодежной политики администрации Тужинского муниципального района</w:t>
            </w:r>
            <w:r w:rsidR="004D70C9" w:rsidRPr="00580D1B">
              <w:rPr>
                <w:sz w:val="28"/>
                <w:szCs w:val="28"/>
              </w:rPr>
              <w:t>»</w:t>
            </w:r>
            <w:r w:rsidR="006F482D" w:rsidRPr="00580D1B">
              <w:rPr>
                <w:sz w:val="28"/>
                <w:szCs w:val="28"/>
              </w:rPr>
              <w:t>,</w:t>
            </w:r>
            <w:r w:rsidR="004D70C9" w:rsidRPr="00580D1B">
              <w:rPr>
                <w:sz w:val="28"/>
                <w:szCs w:val="28"/>
              </w:rPr>
              <w:t xml:space="preserve"> администрация Тужинского муниципального района ПОСТАНОВЛЯЕТ: </w:t>
            </w:r>
          </w:p>
          <w:p w:rsidR="004D70C9" w:rsidRPr="00580D1B" w:rsidRDefault="006F482D" w:rsidP="00035001">
            <w:pPr>
              <w:spacing w:line="360" w:lineRule="auto"/>
              <w:ind w:firstLine="600"/>
              <w:jc w:val="both"/>
              <w:rPr>
                <w:sz w:val="28"/>
                <w:szCs w:val="28"/>
              </w:rPr>
            </w:pPr>
            <w:r w:rsidRPr="00580D1B">
              <w:rPr>
                <w:sz w:val="28"/>
                <w:szCs w:val="28"/>
              </w:rPr>
              <w:t>1.</w:t>
            </w:r>
            <w:r w:rsidRPr="00580D1B">
              <w:rPr>
                <w:sz w:val="28"/>
                <w:szCs w:val="28"/>
              </w:rPr>
              <w:tab/>
              <w:t>Внести изменения в</w:t>
            </w:r>
            <w:r w:rsidR="00C92D19" w:rsidRPr="00580D1B">
              <w:rPr>
                <w:sz w:val="28"/>
                <w:szCs w:val="28"/>
              </w:rPr>
              <w:t xml:space="preserve"> постановление администрации Тужинского муниципального района от </w:t>
            </w:r>
            <w:r w:rsidR="00094904" w:rsidRPr="00094904">
              <w:rPr>
                <w:bCs/>
                <w:sz w:val="28"/>
                <w:szCs w:val="28"/>
              </w:rPr>
              <w:t>24.11.2014 № 505</w:t>
            </w:r>
            <w:r w:rsidR="00094904" w:rsidRPr="00580D1B">
              <w:rPr>
                <w:sz w:val="28"/>
                <w:szCs w:val="28"/>
              </w:rPr>
              <w:t xml:space="preserve"> </w:t>
            </w:r>
            <w:r w:rsidR="00C92D19" w:rsidRPr="00580D1B">
              <w:rPr>
                <w:sz w:val="28"/>
                <w:szCs w:val="28"/>
              </w:rPr>
              <w:t xml:space="preserve">«Об утверждении </w:t>
            </w:r>
            <w:r w:rsidR="004D70C9" w:rsidRPr="00580D1B">
              <w:rPr>
                <w:sz w:val="28"/>
                <w:szCs w:val="28"/>
              </w:rPr>
              <w:t>Устав</w:t>
            </w:r>
            <w:r w:rsidR="00C92D19" w:rsidRPr="00580D1B">
              <w:rPr>
                <w:sz w:val="28"/>
                <w:szCs w:val="28"/>
              </w:rPr>
              <w:t xml:space="preserve">а </w:t>
            </w:r>
            <w:r w:rsidR="004D70C9" w:rsidRPr="00580D1B">
              <w:rPr>
                <w:sz w:val="28"/>
                <w:szCs w:val="28"/>
              </w:rPr>
              <w:t xml:space="preserve"> муниципального бюджетного учреждения культуры «Т</w:t>
            </w:r>
            <w:r w:rsidR="004D70C9" w:rsidRPr="00580D1B">
              <w:rPr>
                <w:sz w:val="28"/>
                <w:szCs w:val="28"/>
              </w:rPr>
              <w:t>у</w:t>
            </w:r>
            <w:r w:rsidR="004D70C9" w:rsidRPr="00580D1B">
              <w:rPr>
                <w:sz w:val="28"/>
                <w:szCs w:val="28"/>
              </w:rPr>
              <w:t xml:space="preserve">жинский районный </w:t>
            </w:r>
            <w:r w:rsidR="00ED7D7C" w:rsidRPr="00580D1B">
              <w:rPr>
                <w:sz w:val="28"/>
                <w:szCs w:val="28"/>
              </w:rPr>
              <w:t>краеведческий музей»</w:t>
            </w:r>
            <w:r w:rsidR="00C92D19" w:rsidRPr="00580D1B">
              <w:rPr>
                <w:sz w:val="28"/>
                <w:szCs w:val="28"/>
              </w:rPr>
              <w:t>, утвердив изменение в Устав муниципального бюджетного учреждения культуры «Т</w:t>
            </w:r>
            <w:r w:rsidR="00C92D19" w:rsidRPr="00580D1B">
              <w:rPr>
                <w:sz w:val="28"/>
                <w:szCs w:val="28"/>
              </w:rPr>
              <w:t>у</w:t>
            </w:r>
            <w:r w:rsidR="00C92D19" w:rsidRPr="00580D1B">
              <w:rPr>
                <w:sz w:val="28"/>
                <w:szCs w:val="28"/>
              </w:rPr>
              <w:t>жинский районный краеведческий музей» (далее - Устав) согласно приложению</w:t>
            </w:r>
            <w:r w:rsidR="00713AEB" w:rsidRPr="00580D1B">
              <w:rPr>
                <w:sz w:val="28"/>
                <w:szCs w:val="28"/>
              </w:rPr>
              <w:t>.</w:t>
            </w:r>
          </w:p>
          <w:p w:rsidR="004D70C9" w:rsidRPr="00580D1B" w:rsidRDefault="004D70C9" w:rsidP="004D70C9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spacing w:line="360" w:lineRule="auto"/>
              <w:ind w:left="0" w:firstLine="600"/>
              <w:jc w:val="both"/>
              <w:rPr>
                <w:sz w:val="28"/>
                <w:szCs w:val="28"/>
              </w:rPr>
            </w:pPr>
            <w:r w:rsidRPr="00580D1B">
              <w:rPr>
                <w:sz w:val="28"/>
                <w:szCs w:val="28"/>
              </w:rPr>
              <w:t>Уполномочить  Клепцову Е.В., дир</w:t>
            </w:r>
            <w:r w:rsidR="001C46B3" w:rsidRPr="00580D1B">
              <w:rPr>
                <w:sz w:val="28"/>
                <w:szCs w:val="28"/>
              </w:rPr>
              <w:t>ектора</w:t>
            </w:r>
            <w:r w:rsidR="006F482D" w:rsidRPr="00580D1B">
              <w:rPr>
                <w:sz w:val="28"/>
                <w:szCs w:val="28"/>
              </w:rPr>
              <w:t xml:space="preserve"> муниципального бюджетного</w:t>
            </w:r>
            <w:r w:rsidRPr="00580D1B">
              <w:rPr>
                <w:sz w:val="28"/>
                <w:szCs w:val="28"/>
              </w:rPr>
              <w:t xml:space="preserve"> учр</w:t>
            </w:r>
            <w:r w:rsidRPr="00580D1B">
              <w:rPr>
                <w:sz w:val="28"/>
                <w:szCs w:val="28"/>
              </w:rPr>
              <w:t>е</w:t>
            </w:r>
            <w:r w:rsidRPr="00580D1B">
              <w:rPr>
                <w:sz w:val="28"/>
                <w:szCs w:val="28"/>
              </w:rPr>
              <w:t>ждения культуры «Тужинский районный краеведческий музей»</w:t>
            </w:r>
            <w:r w:rsidR="004B5C10" w:rsidRPr="00580D1B">
              <w:rPr>
                <w:sz w:val="28"/>
                <w:szCs w:val="28"/>
              </w:rPr>
              <w:t xml:space="preserve"> Тужинского муниципального района Кировской области</w:t>
            </w:r>
            <w:r w:rsidR="00C92D19" w:rsidRPr="00580D1B">
              <w:rPr>
                <w:sz w:val="28"/>
                <w:szCs w:val="28"/>
              </w:rPr>
              <w:t>, представить</w:t>
            </w:r>
            <w:r w:rsidR="00056F5A" w:rsidRPr="00580D1B">
              <w:rPr>
                <w:sz w:val="28"/>
                <w:szCs w:val="28"/>
              </w:rPr>
              <w:t xml:space="preserve"> измене</w:t>
            </w:r>
            <w:r w:rsidR="00451AA7" w:rsidRPr="00580D1B">
              <w:rPr>
                <w:sz w:val="28"/>
                <w:szCs w:val="28"/>
              </w:rPr>
              <w:t>н</w:t>
            </w:r>
            <w:r w:rsidR="00056F5A" w:rsidRPr="00580D1B">
              <w:rPr>
                <w:sz w:val="28"/>
                <w:szCs w:val="28"/>
              </w:rPr>
              <w:t>ия в</w:t>
            </w:r>
            <w:r w:rsidRPr="00580D1B">
              <w:rPr>
                <w:sz w:val="28"/>
                <w:szCs w:val="28"/>
              </w:rPr>
              <w:t xml:space="preserve"> Устав</w:t>
            </w:r>
            <w:r w:rsidR="00C905BF" w:rsidRPr="00580D1B">
              <w:rPr>
                <w:sz w:val="28"/>
                <w:szCs w:val="28"/>
              </w:rPr>
              <w:t>е  в Межрайонную инспекцию Федеральной налоговой службы России №14 по Кировской области</w:t>
            </w:r>
            <w:r w:rsidRPr="00580D1B">
              <w:rPr>
                <w:sz w:val="28"/>
                <w:szCs w:val="28"/>
              </w:rPr>
              <w:t>.</w:t>
            </w:r>
          </w:p>
          <w:p w:rsidR="00351AA4" w:rsidRPr="00580D1B" w:rsidRDefault="004B5C10" w:rsidP="004A35BF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spacing w:line="360" w:lineRule="auto"/>
              <w:ind w:left="0" w:firstLine="600"/>
              <w:jc w:val="both"/>
              <w:rPr>
                <w:sz w:val="28"/>
                <w:szCs w:val="28"/>
              </w:rPr>
            </w:pPr>
            <w:r w:rsidRPr="00580D1B">
              <w:rPr>
                <w:sz w:val="28"/>
                <w:szCs w:val="28"/>
              </w:rPr>
              <w:t>Контроль над</w:t>
            </w:r>
            <w:r w:rsidR="004D70C9" w:rsidRPr="00580D1B">
              <w:rPr>
                <w:sz w:val="28"/>
                <w:szCs w:val="28"/>
              </w:rPr>
              <w:t xml:space="preserve"> выполнением постановления возложить на </w:t>
            </w:r>
            <w:r w:rsidR="00C905BF" w:rsidRPr="00580D1B">
              <w:rPr>
                <w:sz w:val="28"/>
                <w:szCs w:val="28"/>
              </w:rPr>
              <w:t>заведующего МКУ «Отделом культуры, спорта и молодежной политики администрации Тужинского муниципального района Лысанову С.Н.</w:t>
            </w:r>
          </w:p>
          <w:p w:rsidR="00C905BF" w:rsidRDefault="00C905BF" w:rsidP="004A35BF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spacing w:line="360" w:lineRule="auto"/>
              <w:ind w:left="0" w:firstLine="600"/>
              <w:jc w:val="both"/>
              <w:rPr>
                <w:sz w:val="28"/>
                <w:szCs w:val="28"/>
              </w:rPr>
            </w:pPr>
            <w:r w:rsidRPr="00580D1B">
              <w:rPr>
                <w:sz w:val="28"/>
                <w:szCs w:val="28"/>
              </w:rPr>
              <w:t xml:space="preserve">Настоящее постановление вступает в силу со дня его </w:t>
            </w:r>
            <w:r w:rsidRPr="00580D1B">
              <w:rPr>
                <w:sz w:val="28"/>
                <w:szCs w:val="28"/>
              </w:rPr>
              <w:lastRenderedPageBreak/>
              <w:t>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      </w:r>
            <w:r w:rsidR="00DA0762">
              <w:rPr>
                <w:sz w:val="28"/>
                <w:szCs w:val="28"/>
              </w:rPr>
              <w:t>.</w:t>
            </w:r>
          </w:p>
          <w:p w:rsidR="00DA0762" w:rsidRDefault="00DA0762" w:rsidP="00DA07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A0762" w:rsidRDefault="00DA0762" w:rsidP="00DA076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A0762" w:rsidRDefault="00DA0762" w:rsidP="00B75D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B75D56" w:rsidRDefault="00DA0762" w:rsidP="00B75D56">
            <w:pPr>
              <w:tabs>
                <w:tab w:val="left" w:pos="7230"/>
                <w:tab w:val="left" w:pos="7513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B75D56">
              <w:rPr>
                <w:color w:val="000000"/>
                <w:sz w:val="28"/>
                <w:szCs w:val="28"/>
              </w:rPr>
              <w:t xml:space="preserve">   </w:t>
            </w:r>
            <w:r w:rsidR="000E2A97">
              <w:rPr>
                <w:color w:val="000000"/>
                <w:sz w:val="28"/>
                <w:szCs w:val="28"/>
              </w:rPr>
              <w:t xml:space="preserve"> </w:t>
            </w:r>
            <w:r w:rsidR="00B75D56">
              <w:rPr>
                <w:color w:val="000000"/>
                <w:sz w:val="28"/>
                <w:szCs w:val="28"/>
              </w:rPr>
              <w:t xml:space="preserve"> Е.В. Видякина</w:t>
            </w:r>
          </w:p>
          <w:p w:rsidR="00B75D56" w:rsidRDefault="00B75D56" w:rsidP="00B75D56">
            <w:pPr>
              <w:tabs>
                <w:tab w:val="left" w:pos="737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A0762" w:rsidRDefault="00DA0762" w:rsidP="00B75D56">
            <w:pPr>
              <w:tabs>
                <w:tab w:val="left" w:pos="7230"/>
                <w:tab w:val="left" w:pos="7513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</w:t>
            </w:r>
          </w:p>
          <w:p w:rsidR="007643A0" w:rsidRPr="00580D1B" w:rsidRDefault="007643A0" w:rsidP="007643A0">
            <w:pPr>
              <w:spacing w:line="360" w:lineRule="auto"/>
              <w:ind w:left="600"/>
              <w:jc w:val="both"/>
              <w:rPr>
                <w:sz w:val="28"/>
                <w:szCs w:val="28"/>
              </w:rPr>
            </w:pPr>
          </w:p>
          <w:p w:rsidR="00C905BF" w:rsidRPr="00580D1B" w:rsidRDefault="00C905BF" w:rsidP="007643A0">
            <w:pPr>
              <w:spacing w:line="360" w:lineRule="auto"/>
              <w:ind w:left="600"/>
              <w:jc w:val="both"/>
              <w:rPr>
                <w:sz w:val="28"/>
                <w:szCs w:val="28"/>
              </w:rPr>
            </w:pPr>
          </w:p>
        </w:tc>
      </w:tr>
      <w:tr w:rsidR="00163823" w:rsidRPr="00580D1B" w:rsidTr="006863C8">
        <w:trPr>
          <w:trHeight w:val="147"/>
        </w:trPr>
        <w:tc>
          <w:tcPr>
            <w:tcW w:w="9568" w:type="dxa"/>
            <w:gridSpan w:val="5"/>
          </w:tcPr>
          <w:p w:rsidR="00DA0762" w:rsidRDefault="00DA0762" w:rsidP="00035001">
            <w:pPr>
              <w:rPr>
                <w:sz w:val="28"/>
                <w:szCs w:val="28"/>
              </w:rPr>
            </w:pPr>
          </w:p>
          <w:p w:rsidR="00BC6067" w:rsidRDefault="00B75D56" w:rsidP="00480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75D56" w:rsidRDefault="00B75D56" w:rsidP="00480B76">
            <w:pPr>
              <w:rPr>
                <w:sz w:val="28"/>
                <w:szCs w:val="28"/>
              </w:rPr>
            </w:pPr>
          </w:p>
          <w:p w:rsidR="00B75D56" w:rsidRDefault="00B75D56" w:rsidP="00480B76">
            <w:pPr>
              <w:rPr>
                <w:sz w:val="28"/>
                <w:szCs w:val="28"/>
              </w:rPr>
            </w:pPr>
          </w:p>
          <w:p w:rsidR="00B75D56" w:rsidRDefault="00B75D56" w:rsidP="00480B76">
            <w:pPr>
              <w:rPr>
                <w:sz w:val="28"/>
                <w:szCs w:val="28"/>
              </w:rPr>
            </w:pPr>
          </w:p>
          <w:p w:rsidR="00B75D56" w:rsidRDefault="00B75D56" w:rsidP="00480B76">
            <w:pPr>
              <w:rPr>
                <w:sz w:val="28"/>
                <w:szCs w:val="28"/>
              </w:rPr>
            </w:pPr>
          </w:p>
          <w:p w:rsidR="00B75D56" w:rsidRDefault="00B75D56" w:rsidP="00480B76">
            <w:pPr>
              <w:rPr>
                <w:sz w:val="28"/>
                <w:szCs w:val="28"/>
              </w:rPr>
            </w:pPr>
          </w:p>
          <w:p w:rsidR="00B75D56" w:rsidRDefault="00B75D56" w:rsidP="00480B76">
            <w:pPr>
              <w:rPr>
                <w:sz w:val="28"/>
                <w:szCs w:val="28"/>
              </w:rPr>
            </w:pPr>
          </w:p>
          <w:p w:rsidR="00B75D56" w:rsidRPr="00580D1B" w:rsidRDefault="00B75D56" w:rsidP="00480B76">
            <w:pPr>
              <w:rPr>
                <w:sz w:val="28"/>
                <w:szCs w:val="28"/>
              </w:rPr>
            </w:pPr>
          </w:p>
          <w:p w:rsidR="00BC6067" w:rsidRPr="00580D1B" w:rsidRDefault="00BC6067" w:rsidP="000350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80D1B" w:rsidRDefault="00580D1B" w:rsidP="007454E0">
      <w:pPr>
        <w:jc w:val="both"/>
        <w:rPr>
          <w:szCs w:val="24"/>
        </w:rPr>
      </w:pPr>
    </w:p>
    <w:p w:rsidR="00580D1B" w:rsidRDefault="00580D1B" w:rsidP="007454E0">
      <w:pPr>
        <w:jc w:val="both"/>
        <w:rPr>
          <w:szCs w:val="24"/>
        </w:rPr>
      </w:pPr>
    </w:p>
    <w:p w:rsidR="00580D1B" w:rsidRDefault="00580D1B" w:rsidP="007454E0">
      <w:pPr>
        <w:jc w:val="both"/>
        <w:rPr>
          <w:szCs w:val="24"/>
        </w:rPr>
      </w:pPr>
    </w:p>
    <w:p w:rsidR="00580D1B" w:rsidRDefault="00580D1B" w:rsidP="007454E0">
      <w:pPr>
        <w:jc w:val="both"/>
        <w:rPr>
          <w:szCs w:val="24"/>
        </w:rPr>
      </w:pPr>
    </w:p>
    <w:p w:rsidR="00580D1B" w:rsidRDefault="00580D1B" w:rsidP="007454E0">
      <w:pPr>
        <w:jc w:val="both"/>
        <w:rPr>
          <w:szCs w:val="24"/>
        </w:rPr>
      </w:pPr>
    </w:p>
    <w:p w:rsidR="00094904" w:rsidRDefault="00580D1B" w:rsidP="0058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A0762">
        <w:rPr>
          <w:sz w:val="28"/>
          <w:szCs w:val="28"/>
        </w:rPr>
        <w:t xml:space="preserve">               </w:t>
      </w:r>
    </w:p>
    <w:p w:rsidR="00252566" w:rsidRDefault="00094904" w:rsidP="0058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580D1B" w:rsidRDefault="00252566" w:rsidP="00580D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580D1B">
        <w:rPr>
          <w:sz w:val="28"/>
          <w:szCs w:val="28"/>
        </w:rPr>
        <w:t xml:space="preserve">Приложение          </w:t>
      </w:r>
    </w:p>
    <w:p w:rsidR="00DA0762" w:rsidRDefault="00580D1B" w:rsidP="0058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580D1B" w:rsidRDefault="00DA0762" w:rsidP="0058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УТВЕРЖДЕНЫ</w:t>
      </w:r>
      <w:r w:rsidR="00580D1B">
        <w:rPr>
          <w:sz w:val="28"/>
          <w:szCs w:val="28"/>
        </w:rPr>
        <w:t xml:space="preserve">    </w:t>
      </w:r>
    </w:p>
    <w:p w:rsidR="00580D1B" w:rsidRDefault="00580D1B" w:rsidP="0058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A076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постановлением </w:t>
      </w:r>
      <w:r w:rsidR="00DA0762">
        <w:rPr>
          <w:sz w:val="28"/>
          <w:szCs w:val="28"/>
        </w:rPr>
        <w:t xml:space="preserve">администрации                               </w:t>
      </w:r>
    </w:p>
    <w:p w:rsidR="00DA0762" w:rsidRDefault="00580D1B" w:rsidP="0058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A0762">
        <w:rPr>
          <w:sz w:val="28"/>
          <w:szCs w:val="28"/>
        </w:rPr>
        <w:t xml:space="preserve">    </w:t>
      </w:r>
      <w:r w:rsidR="000E2A97">
        <w:rPr>
          <w:sz w:val="28"/>
          <w:szCs w:val="28"/>
        </w:rPr>
        <w:t xml:space="preserve">           </w:t>
      </w:r>
      <w:r w:rsidR="00DA0762">
        <w:rPr>
          <w:sz w:val="28"/>
          <w:szCs w:val="28"/>
        </w:rPr>
        <w:t xml:space="preserve">Тужинского муниципального района </w:t>
      </w:r>
    </w:p>
    <w:p w:rsidR="00580D1B" w:rsidRPr="001A35A0" w:rsidRDefault="00DA0762" w:rsidP="0058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75D56">
        <w:rPr>
          <w:sz w:val="28"/>
          <w:szCs w:val="28"/>
        </w:rPr>
        <w:t xml:space="preserve">от  06.02.2019    </w:t>
      </w:r>
      <w:r>
        <w:rPr>
          <w:sz w:val="28"/>
          <w:szCs w:val="28"/>
        </w:rPr>
        <w:t xml:space="preserve">№ </w:t>
      </w:r>
      <w:r w:rsidR="00B75D56">
        <w:rPr>
          <w:sz w:val="28"/>
          <w:szCs w:val="28"/>
        </w:rPr>
        <w:t>54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0D1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</w:t>
      </w:r>
      <w:r w:rsidR="00580D1B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</w:p>
    <w:p w:rsidR="00580D1B" w:rsidRPr="001A35A0" w:rsidRDefault="00580D1B" w:rsidP="00580D1B">
      <w:pPr>
        <w:jc w:val="both"/>
        <w:rPr>
          <w:sz w:val="28"/>
          <w:szCs w:val="28"/>
        </w:rPr>
      </w:pPr>
    </w:p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>
      <w:r>
        <w:t xml:space="preserve">                                           </w:t>
      </w:r>
    </w:p>
    <w:p w:rsidR="00580D1B" w:rsidRPr="00580D1B" w:rsidRDefault="00580D1B" w:rsidP="00580D1B">
      <w:pPr>
        <w:pStyle w:val="2"/>
        <w:rPr>
          <w:sz w:val="28"/>
          <w:szCs w:val="28"/>
        </w:rPr>
      </w:pPr>
      <w:r w:rsidRPr="00580D1B">
        <w:rPr>
          <w:sz w:val="28"/>
          <w:szCs w:val="28"/>
        </w:rPr>
        <w:t>ИЗМЕНЕНИЯ</w:t>
      </w:r>
    </w:p>
    <w:p w:rsidR="00580D1B" w:rsidRPr="00580D1B" w:rsidRDefault="00580D1B" w:rsidP="00580D1B">
      <w:pPr>
        <w:rPr>
          <w:sz w:val="28"/>
          <w:szCs w:val="28"/>
        </w:rPr>
      </w:pPr>
    </w:p>
    <w:p w:rsidR="00580D1B" w:rsidRPr="00580D1B" w:rsidRDefault="00580D1B" w:rsidP="00580D1B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580D1B">
        <w:rPr>
          <w:rFonts w:ascii="Times New Roman" w:hAnsi="Times New Roman"/>
          <w:sz w:val="28"/>
          <w:szCs w:val="28"/>
        </w:rPr>
        <w:t>В УСТАВ МУНИЦИПАЛЬНОГО БЮДЖЕТНОГО УЧРЕЖДЕНИЯ КУЛЬТУРЫ «ТУЖИНСКИЙ РАЙОННЫЙ КРАЕВЕДЧЕСКИЙ МУЗЕЙ» ТУЖИНСКОГО МУНИЦИПАЛЬНОГО РАЙОНА КИРОВСКОЙ ОБЛАСТИ</w:t>
      </w:r>
    </w:p>
    <w:p w:rsidR="00580D1B" w:rsidRPr="00CE55E5" w:rsidRDefault="00580D1B" w:rsidP="00580D1B">
      <w:pPr>
        <w:rPr>
          <w:sz w:val="32"/>
          <w:szCs w:val="32"/>
        </w:rPr>
      </w:pPr>
    </w:p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580D1B" w:rsidP="00580D1B"/>
    <w:p w:rsidR="00580D1B" w:rsidRDefault="00B75D56" w:rsidP="00580D1B">
      <w:pPr>
        <w:jc w:val="center"/>
        <w:rPr>
          <w:b/>
          <w:sz w:val="28"/>
        </w:rPr>
      </w:pPr>
      <w:r>
        <w:rPr>
          <w:b/>
          <w:sz w:val="28"/>
        </w:rPr>
        <w:t>п</w:t>
      </w:r>
      <w:r w:rsidR="00580D1B">
        <w:rPr>
          <w:b/>
          <w:sz w:val="28"/>
        </w:rPr>
        <w:t>.ТУЖА 2019г</w:t>
      </w:r>
    </w:p>
    <w:p w:rsidR="00580D1B" w:rsidRDefault="00580D1B" w:rsidP="00580D1B">
      <w:r>
        <w:t xml:space="preserve">                                                         </w:t>
      </w:r>
    </w:p>
    <w:p w:rsidR="00580D1B" w:rsidRDefault="00580D1B" w:rsidP="00580D1B"/>
    <w:p w:rsidR="00580D1B" w:rsidRDefault="00580D1B" w:rsidP="00DA0762">
      <w:pPr>
        <w:tabs>
          <w:tab w:val="left" w:pos="567"/>
          <w:tab w:val="left" w:pos="1276"/>
        </w:tabs>
        <w:spacing w:line="0" w:lineRule="atLeas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ункт</w:t>
      </w:r>
      <w:r w:rsidRPr="00CE55E5">
        <w:rPr>
          <w:bCs/>
          <w:sz w:val="28"/>
          <w:szCs w:val="28"/>
        </w:rPr>
        <w:t xml:space="preserve"> </w:t>
      </w:r>
      <w:r w:rsidRPr="003B303F">
        <w:rPr>
          <w:bCs/>
          <w:sz w:val="28"/>
          <w:szCs w:val="28"/>
        </w:rPr>
        <w:t>1.7.</w:t>
      </w:r>
      <w:r>
        <w:rPr>
          <w:bCs/>
          <w:sz w:val="28"/>
          <w:szCs w:val="28"/>
        </w:rPr>
        <w:t xml:space="preserve"> Устава </w:t>
      </w:r>
      <w:r w:rsidRPr="003B30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580D1B" w:rsidRPr="003B303F" w:rsidRDefault="00580D1B" w:rsidP="00DA0762">
      <w:pPr>
        <w:tabs>
          <w:tab w:val="left" w:pos="567"/>
          <w:tab w:val="left" w:pos="1276"/>
        </w:tabs>
        <w:spacing w:line="0" w:lineRule="atLeast"/>
        <w:ind w:left="36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7 </w:t>
      </w:r>
      <w:r w:rsidRPr="003B303F">
        <w:rPr>
          <w:sz w:val="28"/>
          <w:szCs w:val="28"/>
        </w:rPr>
        <w:t>Функции и полномочия Учредителя в отношении Музея, за исключением создания, реорганизации, изменения типа и ликвидации учреждения, утверждения Устава и внесения в него изменений, исполняет отраслевой орган администрации Тужинского муниципального района Кировской области. Отраслевым органом, осуществляющим непосредственное управление деятельностью Музея, является муниципальное казённое учреждение  «Отдел культуры</w:t>
      </w:r>
      <w:r>
        <w:rPr>
          <w:sz w:val="28"/>
          <w:szCs w:val="28"/>
        </w:rPr>
        <w:t xml:space="preserve">, спорта и молодежной политики </w:t>
      </w:r>
      <w:r w:rsidRPr="003B303F">
        <w:rPr>
          <w:sz w:val="28"/>
          <w:szCs w:val="28"/>
        </w:rPr>
        <w:t xml:space="preserve"> администрации Тужинского муниципального района» (далее – Отраслевой орган).</w:t>
      </w:r>
    </w:p>
    <w:p w:rsidR="00580D1B" w:rsidRPr="00CE55E5" w:rsidRDefault="00580D1B" w:rsidP="00DA0762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12CE">
        <w:rPr>
          <w:sz w:val="28"/>
          <w:szCs w:val="28"/>
        </w:rPr>
        <w:t xml:space="preserve">Полномочия собственника имущества </w:t>
      </w:r>
      <w:r>
        <w:rPr>
          <w:sz w:val="28"/>
          <w:szCs w:val="28"/>
        </w:rPr>
        <w:t>Музея</w:t>
      </w:r>
      <w:r w:rsidR="00DA0762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Учредитель</w:t>
      </w:r>
      <w:r w:rsidR="004A7623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80D1B" w:rsidRPr="00C905BF" w:rsidRDefault="00580D1B" w:rsidP="007454E0">
      <w:pPr>
        <w:jc w:val="both"/>
        <w:rPr>
          <w:szCs w:val="24"/>
        </w:rPr>
      </w:pPr>
    </w:p>
    <w:sectPr w:rsidR="00580D1B" w:rsidRPr="00C905BF" w:rsidSect="00B75D56">
      <w:footerReference w:type="even" r:id="rId9"/>
      <w:footerReference w:type="default" r:id="rId10"/>
      <w:pgSz w:w="11906" w:h="16838" w:code="9"/>
      <w:pgMar w:top="851" w:right="851" w:bottom="851" w:left="170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F44" w:rsidRDefault="00A07F44">
      <w:r>
        <w:separator/>
      </w:r>
    </w:p>
  </w:endnote>
  <w:endnote w:type="continuationSeparator" w:id="1">
    <w:p w:rsidR="00A07F44" w:rsidRDefault="00A07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ыставо">
    <w:altName w:val="Times New Roman"/>
    <w:panose1 w:val="00000000000000000000"/>
    <w:charset w:val="00"/>
    <w:family w:val="roman"/>
    <w:notTrueType/>
    <w:pitch w:val="default"/>
    <w:sig w:usb0="00060715" w:usb1="00000000" w:usb2="05B70000" w:usb3="82B200BC" w:csb0="00000001" w:csb1="007244EC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4E0" w:rsidRDefault="007454E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54E0" w:rsidRDefault="007454E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4E0" w:rsidRDefault="007454E0" w:rsidP="00EC696C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F44" w:rsidRDefault="00A07F44">
      <w:r>
        <w:separator/>
      </w:r>
    </w:p>
  </w:footnote>
  <w:footnote w:type="continuationSeparator" w:id="1">
    <w:p w:rsidR="00A07F44" w:rsidRDefault="00A07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824"/>
    <w:multiLevelType w:val="hybridMultilevel"/>
    <w:tmpl w:val="C450A75E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1072"/>
    <w:multiLevelType w:val="hybridMultilevel"/>
    <w:tmpl w:val="19E6D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00C0B"/>
    <w:multiLevelType w:val="hybridMultilevel"/>
    <w:tmpl w:val="0A444D54"/>
    <w:lvl w:ilvl="0" w:tplc="666E23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95668"/>
    <w:multiLevelType w:val="hybridMultilevel"/>
    <w:tmpl w:val="15C48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C073A"/>
    <w:multiLevelType w:val="hybridMultilevel"/>
    <w:tmpl w:val="F25A23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440D2"/>
    <w:multiLevelType w:val="multilevel"/>
    <w:tmpl w:val="DB608CE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C96395"/>
    <w:multiLevelType w:val="hybridMultilevel"/>
    <w:tmpl w:val="4258C084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67CEA"/>
    <w:multiLevelType w:val="hybridMultilevel"/>
    <w:tmpl w:val="C284DDC6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02CC0"/>
    <w:multiLevelType w:val="multilevel"/>
    <w:tmpl w:val="E36671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2DB6164"/>
    <w:multiLevelType w:val="hybridMultilevel"/>
    <w:tmpl w:val="FF2C0A22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B2DC3"/>
    <w:multiLevelType w:val="singleLevel"/>
    <w:tmpl w:val="A48E7EB4"/>
    <w:lvl w:ilvl="0">
      <w:start w:val="2006"/>
      <w:numFmt w:val="bullet"/>
      <w:lvlText w:val="-"/>
      <w:lvlJc w:val="left"/>
      <w:pPr>
        <w:tabs>
          <w:tab w:val="num" w:pos="4290"/>
        </w:tabs>
        <w:ind w:left="4290" w:hanging="360"/>
      </w:pPr>
      <w:rPr>
        <w:rFonts w:hint="default"/>
      </w:rPr>
    </w:lvl>
  </w:abstractNum>
  <w:abstractNum w:abstractNumId="11">
    <w:nsid w:val="2F452678"/>
    <w:multiLevelType w:val="multilevel"/>
    <w:tmpl w:val="0D8E428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980E58"/>
    <w:multiLevelType w:val="hybridMultilevel"/>
    <w:tmpl w:val="F102843A"/>
    <w:lvl w:ilvl="0" w:tplc="EB0A5FF0">
      <w:start w:val="1"/>
      <w:numFmt w:val="bullet"/>
      <w:lvlText w:val="-"/>
      <w:lvlJc w:val="left"/>
      <w:pPr>
        <w:tabs>
          <w:tab w:val="num" w:pos="1517"/>
        </w:tabs>
        <w:ind w:left="1517" w:hanging="360"/>
      </w:pPr>
      <w:rPr>
        <w:rFonts w:ascii="Palatino" w:hAnsi="Palatino" w:cs="Palatin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48C2925"/>
    <w:multiLevelType w:val="hybridMultilevel"/>
    <w:tmpl w:val="5D1205B4"/>
    <w:lvl w:ilvl="0" w:tplc="95AEC2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72D001A"/>
    <w:multiLevelType w:val="hybridMultilevel"/>
    <w:tmpl w:val="B1FEE50E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5074A"/>
    <w:multiLevelType w:val="multilevel"/>
    <w:tmpl w:val="C8946DC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7F03F73"/>
    <w:multiLevelType w:val="hybridMultilevel"/>
    <w:tmpl w:val="B34024EA"/>
    <w:lvl w:ilvl="0" w:tplc="79AE97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51371A"/>
    <w:multiLevelType w:val="multilevel"/>
    <w:tmpl w:val="5F8E264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5"/>
        </w:tabs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8">
    <w:nsid w:val="3D826BBB"/>
    <w:multiLevelType w:val="hybridMultilevel"/>
    <w:tmpl w:val="6F0CB838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35879"/>
    <w:multiLevelType w:val="hybridMultilevel"/>
    <w:tmpl w:val="4AB6794C"/>
    <w:lvl w:ilvl="0" w:tplc="11901B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AE2881"/>
    <w:multiLevelType w:val="hybridMultilevel"/>
    <w:tmpl w:val="4BD461BA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172B3"/>
    <w:multiLevelType w:val="multilevel"/>
    <w:tmpl w:val="29CE1AD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DB85034"/>
    <w:multiLevelType w:val="hybridMultilevel"/>
    <w:tmpl w:val="4FEC9012"/>
    <w:lvl w:ilvl="0" w:tplc="376EE9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EE0853"/>
    <w:multiLevelType w:val="hybridMultilevel"/>
    <w:tmpl w:val="EAE014F6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23D4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5F60D53"/>
    <w:multiLevelType w:val="multilevel"/>
    <w:tmpl w:val="A2CA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677424"/>
    <w:multiLevelType w:val="hybridMultilevel"/>
    <w:tmpl w:val="95B852DC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F50D9"/>
    <w:multiLevelType w:val="hybridMultilevel"/>
    <w:tmpl w:val="ACDE4D7E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867C2"/>
    <w:multiLevelType w:val="hybridMultilevel"/>
    <w:tmpl w:val="70FA9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9F59C6"/>
    <w:multiLevelType w:val="hybridMultilevel"/>
    <w:tmpl w:val="4CA0E9BA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14675"/>
    <w:multiLevelType w:val="hybridMultilevel"/>
    <w:tmpl w:val="7DA23702"/>
    <w:lvl w:ilvl="0" w:tplc="2560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D78D8"/>
    <w:multiLevelType w:val="multilevel"/>
    <w:tmpl w:val="D24EAB3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3C5CE8"/>
    <w:multiLevelType w:val="multilevel"/>
    <w:tmpl w:val="F3D037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8413484"/>
    <w:multiLevelType w:val="multilevel"/>
    <w:tmpl w:val="D7603DF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F524F1C"/>
    <w:multiLevelType w:val="hybridMultilevel"/>
    <w:tmpl w:val="5CD00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34"/>
  </w:num>
  <w:num w:numId="7">
    <w:abstractNumId w:val="28"/>
  </w:num>
  <w:num w:numId="8">
    <w:abstractNumId w:val="33"/>
  </w:num>
  <w:num w:numId="9">
    <w:abstractNumId w:val="21"/>
  </w:num>
  <w:num w:numId="10">
    <w:abstractNumId w:val="17"/>
  </w:num>
  <w:num w:numId="11">
    <w:abstractNumId w:val="16"/>
  </w:num>
  <w:num w:numId="12">
    <w:abstractNumId w:val="22"/>
  </w:num>
  <w:num w:numId="13">
    <w:abstractNumId w:val="19"/>
  </w:num>
  <w:num w:numId="14">
    <w:abstractNumId w:val="2"/>
  </w:num>
  <w:num w:numId="15">
    <w:abstractNumId w:val="23"/>
  </w:num>
  <w:num w:numId="16">
    <w:abstractNumId w:val="29"/>
  </w:num>
  <w:num w:numId="17">
    <w:abstractNumId w:val="6"/>
  </w:num>
  <w:num w:numId="18">
    <w:abstractNumId w:val="7"/>
  </w:num>
  <w:num w:numId="19">
    <w:abstractNumId w:val="14"/>
  </w:num>
  <w:num w:numId="20">
    <w:abstractNumId w:val="30"/>
  </w:num>
  <w:num w:numId="21">
    <w:abstractNumId w:val="20"/>
  </w:num>
  <w:num w:numId="22">
    <w:abstractNumId w:val="18"/>
  </w:num>
  <w:num w:numId="23">
    <w:abstractNumId w:val="27"/>
  </w:num>
  <w:num w:numId="24">
    <w:abstractNumId w:val="9"/>
  </w:num>
  <w:num w:numId="25">
    <w:abstractNumId w:val="26"/>
  </w:num>
  <w:num w:numId="26">
    <w:abstractNumId w:val="0"/>
  </w:num>
  <w:num w:numId="27">
    <w:abstractNumId w:val="13"/>
  </w:num>
  <w:num w:numId="28">
    <w:abstractNumId w:val="12"/>
  </w:num>
  <w:num w:numId="29">
    <w:abstractNumId w:val="31"/>
  </w:num>
  <w:num w:numId="30">
    <w:abstractNumId w:val="15"/>
  </w:num>
  <w:num w:numId="31">
    <w:abstractNumId w:val="32"/>
  </w:num>
  <w:num w:numId="32">
    <w:abstractNumId w:val="11"/>
  </w:num>
  <w:num w:numId="33">
    <w:abstractNumId w:val="25"/>
  </w:num>
  <w:num w:numId="34">
    <w:abstractNumId w:val="4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CAC"/>
    <w:rsid w:val="00012D31"/>
    <w:rsid w:val="00020FED"/>
    <w:rsid w:val="00022596"/>
    <w:rsid w:val="000261BF"/>
    <w:rsid w:val="00035001"/>
    <w:rsid w:val="000517D2"/>
    <w:rsid w:val="00056F5A"/>
    <w:rsid w:val="00057210"/>
    <w:rsid w:val="000918F0"/>
    <w:rsid w:val="00094904"/>
    <w:rsid w:val="000949AC"/>
    <w:rsid w:val="000A5355"/>
    <w:rsid w:val="000B26A7"/>
    <w:rsid w:val="000B3FF2"/>
    <w:rsid w:val="000C1DF1"/>
    <w:rsid w:val="000E2A97"/>
    <w:rsid w:val="0010230F"/>
    <w:rsid w:val="001078CA"/>
    <w:rsid w:val="001113B4"/>
    <w:rsid w:val="001135FD"/>
    <w:rsid w:val="0011425C"/>
    <w:rsid w:val="00130961"/>
    <w:rsid w:val="001323AE"/>
    <w:rsid w:val="001341D9"/>
    <w:rsid w:val="00145FF4"/>
    <w:rsid w:val="00163823"/>
    <w:rsid w:val="0018664B"/>
    <w:rsid w:val="00197A16"/>
    <w:rsid w:val="001B1877"/>
    <w:rsid w:val="001B356B"/>
    <w:rsid w:val="001C025E"/>
    <w:rsid w:val="001C46B3"/>
    <w:rsid w:val="001C74FA"/>
    <w:rsid w:val="001E3E8C"/>
    <w:rsid w:val="001F0095"/>
    <w:rsid w:val="00200FAE"/>
    <w:rsid w:val="00214AF8"/>
    <w:rsid w:val="002255B5"/>
    <w:rsid w:val="00230EFB"/>
    <w:rsid w:val="00232CC7"/>
    <w:rsid w:val="00236194"/>
    <w:rsid w:val="00237137"/>
    <w:rsid w:val="00252566"/>
    <w:rsid w:val="00266FD7"/>
    <w:rsid w:val="00275A3A"/>
    <w:rsid w:val="00283CF8"/>
    <w:rsid w:val="00293CE7"/>
    <w:rsid w:val="002C2008"/>
    <w:rsid w:val="002C39C1"/>
    <w:rsid w:val="002D5E1A"/>
    <w:rsid w:val="002D6B58"/>
    <w:rsid w:val="002E439E"/>
    <w:rsid w:val="002E5621"/>
    <w:rsid w:val="002F4299"/>
    <w:rsid w:val="002F739B"/>
    <w:rsid w:val="0030035E"/>
    <w:rsid w:val="00344B0D"/>
    <w:rsid w:val="00345C43"/>
    <w:rsid w:val="00351AA4"/>
    <w:rsid w:val="00372348"/>
    <w:rsid w:val="003A2685"/>
    <w:rsid w:val="003C34A6"/>
    <w:rsid w:val="003D0612"/>
    <w:rsid w:val="003D2BFE"/>
    <w:rsid w:val="003D789B"/>
    <w:rsid w:val="003E3FC6"/>
    <w:rsid w:val="003E62FB"/>
    <w:rsid w:val="003E7F92"/>
    <w:rsid w:val="00401701"/>
    <w:rsid w:val="004026A2"/>
    <w:rsid w:val="004107CC"/>
    <w:rsid w:val="0044366C"/>
    <w:rsid w:val="00451AA7"/>
    <w:rsid w:val="0045636C"/>
    <w:rsid w:val="00456D00"/>
    <w:rsid w:val="00480B76"/>
    <w:rsid w:val="00483E49"/>
    <w:rsid w:val="00497FC2"/>
    <w:rsid w:val="004A15EF"/>
    <w:rsid w:val="004A35BF"/>
    <w:rsid w:val="004A4CA6"/>
    <w:rsid w:val="004A59C3"/>
    <w:rsid w:val="004A7623"/>
    <w:rsid w:val="004B5C10"/>
    <w:rsid w:val="004D6079"/>
    <w:rsid w:val="004D70C9"/>
    <w:rsid w:val="004E13D3"/>
    <w:rsid w:val="004E3241"/>
    <w:rsid w:val="004E78BC"/>
    <w:rsid w:val="004F3E4C"/>
    <w:rsid w:val="00526168"/>
    <w:rsid w:val="005408DD"/>
    <w:rsid w:val="00544AD4"/>
    <w:rsid w:val="00580D1B"/>
    <w:rsid w:val="00587B38"/>
    <w:rsid w:val="00590893"/>
    <w:rsid w:val="005A40C0"/>
    <w:rsid w:val="005C7FDD"/>
    <w:rsid w:val="005D4EAF"/>
    <w:rsid w:val="005D5B44"/>
    <w:rsid w:val="005E6C26"/>
    <w:rsid w:val="00601EAC"/>
    <w:rsid w:val="00606DC8"/>
    <w:rsid w:val="00617651"/>
    <w:rsid w:val="006451CA"/>
    <w:rsid w:val="006579AB"/>
    <w:rsid w:val="00671121"/>
    <w:rsid w:val="006863C8"/>
    <w:rsid w:val="00691F12"/>
    <w:rsid w:val="006C0088"/>
    <w:rsid w:val="006E1450"/>
    <w:rsid w:val="006F482D"/>
    <w:rsid w:val="00700258"/>
    <w:rsid w:val="00713AEB"/>
    <w:rsid w:val="007157D2"/>
    <w:rsid w:val="0071743E"/>
    <w:rsid w:val="00732380"/>
    <w:rsid w:val="007408E5"/>
    <w:rsid w:val="00742508"/>
    <w:rsid w:val="007454E0"/>
    <w:rsid w:val="007525DC"/>
    <w:rsid w:val="00764155"/>
    <w:rsid w:val="007643A0"/>
    <w:rsid w:val="0077376F"/>
    <w:rsid w:val="007755F9"/>
    <w:rsid w:val="007829D7"/>
    <w:rsid w:val="00782C21"/>
    <w:rsid w:val="0079613C"/>
    <w:rsid w:val="00797CAC"/>
    <w:rsid w:val="007A7C4C"/>
    <w:rsid w:val="007B00D2"/>
    <w:rsid w:val="007C326B"/>
    <w:rsid w:val="007C3368"/>
    <w:rsid w:val="007D0FBC"/>
    <w:rsid w:val="007D5B7F"/>
    <w:rsid w:val="007D6DAC"/>
    <w:rsid w:val="00803FB2"/>
    <w:rsid w:val="00804DD2"/>
    <w:rsid w:val="00805709"/>
    <w:rsid w:val="00816205"/>
    <w:rsid w:val="00822D4A"/>
    <w:rsid w:val="008244B0"/>
    <w:rsid w:val="008265AC"/>
    <w:rsid w:val="00835B3B"/>
    <w:rsid w:val="00844D45"/>
    <w:rsid w:val="00877FA6"/>
    <w:rsid w:val="008817D9"/>
    <w:rsid w:val="00886309"/>
    <w:rsid w:val="008B60DA"/>
    <w:rsid w:val="008D1FCD"/>
    <w:rsid w:val="008D5644"/>
    <w:rsid w:val="008E7856"/>
    <w:rsid w:val="008F747F"/>
    <w:rsid w:val="00903835"/>
    <w:rsid w:val="0091120F"/>
    <w:rsid w:val="00920E57"/>
    <w:rsid w:val="00921337"/>
    <w:rsid w:val="00926C23"/>
    <w:rsid w:val="009364A4"/>
    <w:rsid w:val="00945F6A"/>
    <w:rsid w:val="0096346B"/>
    <w:rsid w:val="009655A9"/>
    <w:rsid w:val="009739ED"/>
    <w:rsid w:val="00983FEF"/>
    <w:rsid w:val="00984D14"/>
    <w:rsid w:val="009A1986"/>
    <w:rsid w:val="009B5539"/>
    <w:rsid w:val="009E359A"/>
    <w:rsid w:val="00A07F44"/>
    <w:rsid w:val="00A1517A"/>
    <w:rsid w:val="00A16C2C"/>
    <w:rsid w:val="00A17B06"/>
    <w:rsid w:val="00A269FB"/>
    <w:rsid w:val="00A323B5"/>
    <w:rsid w:val="00A84837"/>
    <w:rsid w:val="00A87484"/>
    <w:rsid w:val="00A92FFF"/>
    <w:rsid w:val="00AB6212"/>
    <w:rsid w:val="00AC1DB5"/>
    <w:rsid w:val="00AC4BFC"/>
    <w:rsid w:val="00AD071D"/>
    <w:rsid w:val="00AE4C7A"/>
    <w:rsid w:val="00B000C4"/>
    <w:rsid w:val="00B1354E"/>
    <w:rsid w:val="00B2587B"/>
    <w:rsid w:val="00B32512"/>
    <w:rsid w:val="00B345CA"/>
    <w:rsid w:val="00B46C4E"/>
    <w:rsid w:val="00B55D8C"/>
    <w:rsid w:val="00B64A2B"/>
    <w:rsid w:val="00B75D56"/>
    <w:rsid w:val="00B76E8D"/>
    <w:rsid w:val="00B91D26"/>
    <w:rsid w:val="00BA157B"/>
    <w:rsid w:val="00BC4E00"/>
    <w:rsid w:val="00BC6067"/>
    <w:rsid w:val="00BD2639"/>
    <w:rsid w:val="00C0436C"/>
    <w:rsid w:val="00C04EA3"/>
    <w:rsid w:val="00C10E9A"/>
    <w:rsid w:val="00C23770"/>
    <w:rsid w:val="00C35199"/>
    <w:rsid w:val="00C56A68"/>
    <w:rsid w:val="00C623A0"/>
    <w:rsid w:val="00C63C76"/>
    <w:rsid w:val="00C66D1D"/>
    <w:rsid w:val="00C849C6"/>
    <w:rsid w:val="00C905BF"/>
    <w:rsid w:val="00C92D19"/>
    <w:rsid w:val="00CF3930"/>
    <w:rsid w:val="00D034BB"/>
    <w:rsid w:val="00D242BE"/>
    <w:rsid w:val="00D354E8"/>
    <w:rsid w:val="00D4126E"/>
    <w:rsid w:val="00D41AA9"/>
    <w:rsid w:val="00D66085"/>
    <w:rsid w:val="00D664ED"/>
    <w:rsid w:val="00D866FC"/>
    <w:rsid w:val="00D92A56"/>
    <w:rsid w:val="00DA0762"/>
    <w:rsid w:val="00DB0124"/>
    <w:rsid w:val="00DD16AF"/>
    <w:rsid w:val="00DF2FB3"/>
    <w:rsid w:val="00E264D8"/>
    <w:rsid w:val="00E27346"/>
    <w:rsid w:val="00E50B08"/>
    <w:rsid w:val="00E56F97"/>
    <w:rsid w:val="00E73A07"/>
    <w:rsid w:val="00E82132"/>
    <w:rsid w:val="00E92B80"/>
    <w:rsid w:val="00EA63C8"/>
    <w:rsid w:val="00EB0CC1"/>
    <w:rsid w:val="00EB2226"/>
    <w:rsid w:val="00EB3B88"/>
    <w:rsid w:val="00EC0CA6"/>
    <w:rsid w:val="00EC696C"/>
    <w:rsid w:val="00ED7D7C"/>
    <w:rsid w:val="00EE4502"/>
    <w:rsid w:val="00EF393E"/>
    <w:rsid w:val="00F11C3F"/>
    <w:rsid w:val="00F43C85"/>
    <w:rsid w:val="00F47B6F"/>
    <w:rsid w:val="00F51870"/>
    <w:rsid w:val="00F53CFC"/>
    <w:rsid w:val="00F63A8C"/>
    <w:rsid w:val="00F65F43"/>
    <w:rsid w:val="00F91CF8"/>
    <w:rsid w:val="00F96FEB"/>
    <w:rsid w:val="00FA2CE4"/>
    <w:rsid w:val="00FB5FFE"/>
    <w:rsid w:val="00FC585F"/>
    <w:rsid w:val="00FD0AA5"/>
    <w:rsid w:val="00FF07CC"/>
    <w:rsid w:val="00FF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580D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ыставо" w:hAnsi="ыставо"/>
      <w:sz w:val="32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rvps3">
    <w:name w:val="rvps3"/>
    <w:basedOn w:val="a"/>
    <w:rsid w:val="00742508"/>
    <w:pPr>
      <w:jc w:val="both"/>
    </w:pPr>
    <w:rPr>
      <w:color w:val="000000"/>
      <w:sz w:val="20"/>
    </w:rPr>
  </w:style>
  <w:style w:type="paragraph" w:customStyle="1" w:styleId="a6">
    <w:name w:val=" Знак Знак Знак Знак Знак Знак Знак"/>
    <w:basedOn w:val="a"/>
    <w:rsid w:val="009A198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footnote text"/>
    <w:basedOn w:val="a"/>
    <w:link w:val="a8"/>
    <w:rsid w:val="009A1986"/>
    <w:rPr>
      <w:sz w:val="20"/>
    </w:rPr>
  </w:style>
  <w:style w:type="character" w:customStyle="1" w:styleId="a8">
    <w:name w:val="Текст сноски Знак"/>
    <w:basedOn w:val="a0"/>
    <w:link w:val="a7"/>
    <w:rsid w:val="009A1986"/>
  </w:style>
  <w:style w:type="paragraph" w:customStyle="1" w:styleId="ConsPlusNonformat">
    <w:name w:val="ConsPlusNonformat"/>
    <w:rsid w:val="009A19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A19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otnote reference"/>
    <w:basedOn w:val="a0"/>
    <w:rsid w:val="009A1986"/>
    <w:rPr>
      <w:vertAlign w:val="superscript"/>
    </w:rPr>
  </w:style>
  <w:style w:type="paragraph" w:styleId="aa">
    <w:name w:val="header"/>
    <w:basedOn w:val="a"/>
    <w:link w:val="ab"/>
    <w:uiPriority w:val="99"/>
    <w:rsid w:val="007D5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5B7F"/>
    <w:rPr>
      <w:sz w:val="24"/>
    </w:rPr>
  </w:style>
  <w:style w:type="paragraph" w:customStyle="1" w:styleId="ac">
    <w:name w:val="Знак Знак Знак Знак Знак Знак Знак"/>
    <w:basedOn w:val="a"/>
    <w:rsid w:val="008F747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d">
    <w:name w:val="Table Grid"/>
    <w:basedOn w:val="a1"/>
    <w:rsid w:val="004F3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816205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rsid w:val="00835B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835B3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0">
    <w:name w:val="Заголовок 3 Знак"/>
    <w:basedOn w:val="a0"/>
    <w:link w:val="3"/>
    <w:semiHidden/>
    <w:rsid w:val="00580D1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EEC6-504D-4DF9-B864-F68E45BE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дминистрация-ПК</cp:lastModifiedBy>
  <cp:revision>2</cp:revision>
  <cp:lastPrinted>2019-02-08T07:17:00Z</cp:lastPrinted>
  <dcterms:created xsi:type="dcterms:W3CDTF">2019-02-11T11:37:00Z</dcterms:created>
  <dcterms:modified xsi:type="dcterms:W3CDTF">2019-02-11T11:37:00Z</dcterms:modified>
</cp:coreProperties>
</file>